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48F" w:rsidRDefault="000B0E5F" w:rsidP="000B0E5F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臺北城市科技大學</w:t>
      </w:r>
      <w:r w:rsidR="0099550F">
        <w:rPr>
          <w:rFonts w:ascii="標楷體" w:eastAsia="標楷體" w:hAnsi="標楷體" w:hint="eastAsia"/>
          <w:b/>
          <w:sz w:val="28"/>
          <w:szCs w:val="28"/>
        </w:rPr>
        <w:t>10</w:t>
      </w:r>
      <w:r w:rsidR="0039394E">
        <w:rPr>
          <w:rFonts w:ascii="標楷體" w:eastAsia="標楷體" w:hAnsi="標楷體" w:hint="eastAsia"/>
          <w:b/>
          <w:sz w:val="28"/>
          <w:szCs w:val="28"/>
        </w:rPr>
        <w:t>9</w:t>
      </w:r>
      <w:r>
        <w:rPr>
          <w:rFonts w:ascii="標楷體" w:eastAsia="標楷體" w:hAnsi="標楷體" w:hint="eastAsia"/>
          <w:b/>
          <w:sz w:val="28"/>
          <w:szCs w:val="28"/>
        </w:rPr>
        <w:t>年度內部稽核小組委</w:t>
      </w:r>
      <w:r w:rsidRPr="00A3295E">
        <w:rPr>
          <w:rFonts w:ascii="標楷體" w:eastAsia="標楷體" w:hAnsi="標楷體" w:hint="eastAsia"/>
          <w:b/>
          <w:sz w:val="28"/>
          <w:szCs w:val="28"/>
        </w:rPr>
        <w:t>員名單</w:t>
      </w:r>
    </w:p>
    <w:p w:rsidR="00DE0B99" w:rsidRPr="0039394E" w:rsidRDefault="0039394E" w:rsidP="0039394E">
      <w:pPr>
        <w:wordWrap w:val="0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108.12.17</w:t>
      </w:r>
      <w:r>
        <w:rPr>
          <w:rFonts w:ascii="標楷體" w:eastAsia="標楷體" w:hAnsi="標楷體" w:hint="eastAsia"/>
          <w:sz w:val="20"/>
          <w:szCs w:val="20"/>
        </w:rPr>
        <w:t>更新</w:t>
      </w:r>
    </w:p>
    <w:tbl>
      <w:tblPr>
        <w:tblpPr w:leftFromText="180" w:rightFromText="180" w:vertAnchor="text" w:tblpXSpec="center" w:tblpY="1"/>
        <w:tblOverlap w:val="never"/>
        <w:tblW w:w="1102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992"/>
        <w:gridCol w:w="992"/>
        <w:gridCol w:w="1276"/>
        <w:gridCol w:w="1701"/>
        <w:gridCol w:w="5244"/>
      </w:tblGrid>
      <w:tr w:rsidR="006869B7" w:rsidRPr="000B0E5F" w:rsidTr="00C4305F"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:rsidR="006869B7" w:rsidRPr="000B0E5F" w:rsidRDefault="006869B7" w:rsidP="00987A3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B0E5F">
              <w:rPr>
                <w:rFonts w:ascii="標楷體" w:eastAsia="標楷體" w:hAnsi="標楷體" w:cs="Times New Roman" w:hint="eastAsia"/>
                <w:szCs w:val="24"/>
              </w:rPr>
              <w:t>序號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869B7" w:rsidRPr="000B0E5F" w:rsidRDefault="006869B7" w:rsidP="00987A3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類別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6869B7" w:rsidRPr="000B0E5F" w:rsidRDefault="006869B7" w:rsidP="00987A3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B0E5F">
              <w:rPr>
                <w:rFonts w:ascii="標楷體" w:eastAsia="標楷體" w:hAnsi="標楷體" w:cs="Times New Roman" w:hint="eastAsia"/>
                <w:szCs w:val="24"/>
              </w:rPr>
              <w:t>單位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6869B7" w:rsidRPr="000B0E5F" w:rsidRDefault="006869B7" w:rsidP="00987A3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職級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6869B7" w:rsidRPr="000B0E5F" w:rsidRDefault="006869B7" w:rsidP="00987A3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B0E5F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6" w:space="0" w:color="auto"/>
            </w:tcBorders>
          </w:tcPr>
          <w:p w:rsidR="006869B7" w:rsidRPr="000B0E5F" w:rsidRDefault="006869B7" w:rsidP="006869B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B0E5F">
              <w:rPr>
                <w:rFonts w:ascii="標楷體" w:eastAsia="標楷體" w:hAnsi="標楷體" w:cs="Times New Roman" w:hint="eastAsia"/>
                <w:szCs w:val="24"/>
              </w:rPr>
              <w:t>相關經歷</w:t>
            </w:r>
          </w:p>
        </w:tc>
      </w:tr>
      <w:tr w:rsidR="006869B7" w:rsidRPr="000B0E5F" w:rsidTr="00C4305F"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9B7" w:rsidRPr="00215961" w:rsidRDefault="006869B7" w:rsidP="00987A3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15961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9B7" w:rsidRPr="00215961" w:rsidRDefault="006869B7" w:rsidP="00987A3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召集人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9B7" w:rsidRPr="00215961" w:rsidRDefault="006869B7" w:rsidP="00987A3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15961">
              <w:rPr>
                <w:rFonts w:ascii="標楷體" w:eastAsia="標楷體" w:hAnsi="標楷體" w:cs="Times New Roman" w:hint="eastAsia"/>
                <w:szCs w:val="24"/>
              </w:rPr>
              <w:t>資管系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9B7" w:rsidRPr="00215961" w:rsidRDefault="00C4305F" w:rsidP="00987A3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助理教授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9B7" w:rsidRPr="00215961" w:rsidRDefault="00C4305F" w:rsidP="00363CEF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林慶昌</w:t>
            </w:r>
            <w:r w:rsidR="006869B7" w:rsidRPr="00215961">
              <w:rPr>
                <w:rFonts w:ascii="標楷體" w:eastAsia="標楷體" w:hAnsi="標楷體" w:cs="Times New Roman" w:hint="eastAsia"/>
                <w:szCs w:val="24"/>
              </w:rPr>
              <w:t>老師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2519D" w:rsidRPr="0042519D" w:rsidRDefault="006869B7" w:rsidP="00C4305F">
            <w:pPr>
              <w:rPr>
                <w:rFonts w:ascii="標楷體" w:eastAsia="標楷體" w:hAnsi="標楷體" w:cs="Times New Roman"/>
                <w:szCs w:val="24"/>
              </w:rPr>
            </w:pPr>
            <w:r w:rsidRPr="00215961">
              <w:rPr>
                <w:rFonts w:ascii="標楷體" w:eastAsia="標楷體" w:hAnsi="標楷體" w:cs="Times New Roman" w:hint="eastAsia"/>
                <w:szCs w:val="24"/>
              </w:rPr>
              <w:t>擔任內部稽核小組召集人</w:t>
            </w:r>
          </w:p>
        </w:tc>
      </w:tr>
      <w:tr w:rsidR="006869B7" w:rsidRPr="000B0E5F" w:rsidTr="00C4305F">
        <w:trPr>
          <w:trHeight w:val="312"/>
        </w:trPr>
        <w:tc>
          <w:tcPr>
            <w:tcW w:w="81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869B7" w:rsidRPr="000B0E5F" w:rsidRDefault="006869B7" w:rsidP="00987A3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B0E5F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869B7" w:rsidRPr="000B0E5F" w:rsidRDefault="006869B7" w:rsidP="00987A3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專任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869B7" w:rsidRPr="000B0E5F" w:rsidRDefault="006869B7" w:rsidP="00987A3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B0E5F">
              <w:rPr>
                <w:rFonts w:ascii="標楷體" w:eastAsia="標楷體" w:hAnsi="標楷體" w:cs="Times New Roman" w:hint="eastAsia"/>
                <w:szCs w:val="24"/>
              </w:rPr>
              <w:t>秘書室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869B7" w:rsidRPr="000B0E5F" w:rsidRDefault="00F977B3" w:rsidP="00987A3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組</w:t>
            </w:r>
            <w:r w:rsidR="006869B7">
              <w:rPr>
                <w:rFonts w:ascii="標楷體" w:eastAsia="標楷體" w:hAnsi="標楷體" w:cs="Times New Roman" w:hint="eastAsia"/>
                <w:szCs w:val="24"/>
              </w:rPr>
              <w:t>員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869B7" w:rsidRPr="000B0E5F" w:rsidRDefault="00F977B3" w:rsidP="00363CEF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洪世芳小姐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69B7" w:rsidRPr="00D0184A" w:rsidRDefault="006869B7" w:rsidP="00987A3E">
            <w:pPr>
              <w:rPr>
                <w:rFonts w:ascii="標楷體" w:eastAsia="標楷體" w:hAnsi="標楷體"/>
                <w:szCs w:val="24"/>
              </w:rPr>
            </w:pPr>
            <w:r w:rsidRPr="000B0E5F">
              <w:rPr>
                <w:rFonts w:ascii="標楷體" w:eastAsia="標楷體" w:hAnsi="標楷體" w:hint="eastAsia"/>
                <w:szCs w:val="24"/>
              </w:rPr>
              <w:t>內部</w:t>
            </w:r>
            <w:r>
              <w:rPr>
                <w:rFonts w:ascii="標楷體" w:eastAsia="標楷體" w:hAnsi="標楷體" w:hint="eastAsia"/>
                <w:szCs w:val="24"/>
              </w:rPr>
              <w:t>稽核</w:t>
            </w:r>
            <w:r w:rsidRPr="000B0E5F">
              <w:rPr>
                <w:rFonts w:ascii="標楷體" w:eastAsia="標楷體" w:hAnsi="標楷體" w:hint="eastAsia"/>
                <w:szCs w:val="24"/>
              </w:rPr>
              <w:t>專責人員</w:t>
            </w:r>
          </w:p>
        </w:tc>
      </w:tr>
      <w:tr w:rsidR="002509A8" w:rsidRPr="000B0E5F" w:rsidTr="00C4305F">
        <w:tc>
          <w:tcPr>
            <w:tcW w:w="817" w:type="dxa"/>
            <w:shd w:val="clear" w:color="auto" w:fill="auto"/>
            <w:vAlign w:val="center"/>
          </w:tcPr>
          <w:p w:rsidR="002509A8" w:rsidRPr="002509A8" w:rsidRDefault="002509A8" w:rsidP="002509A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09A8" w:rsidRPr="002509A8" w:rsidRDefault="002509A8" w:rsidP="002509A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兼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09A8" w:rsidRPr="002509A8" w:rsidRDefault="0039394E" w:rsidP="002509A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電機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09A8" w:rsidRPr="002509A8" w:rsidRDefault="0039394E" w:rsidP="002509A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講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09A8" w:rsidRPr="00363CEF" w:rsidRDefault="0039394E" w:rsidP="0039394E">
            <w:pPr>
              <w:rPr>
                <w:rFonts w:ascii="標楷體" w:eastAsia="標楷體" w:hAnsi="標楷體" w:cs="Times New Roman" w:hint="eastAsia"/>
                <w:szCs w:val="24"/>
                <w:vertAlign w:val="superscript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林樹民</w:t>
            </w:r>
            <w:r>
              <w:rPr>
                <w:rFonts w:ascii="標楷體" w:eastAsia="標楷體" w:hAnsi="標楷體" w:cs="Times New Roman" w:hint="eastAsia"/>
                <w:szCs w:val="24"/>
              </w:rPr>
              <w:t>老師</w:t>
            </w: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09A8" w:rsidRPr="002509A8" w:rsidRDefault="0039394E" w:rsidP="002509A8">
            <w:pPr>
              <w:rPr>
                <w:rFonts w:ascii="標楷體" w:eastAsia="標楷體" w:hAnsi="標楷體"/>
                <w:szCs w:val="24"/>
              </w:rPr>
            </w:pPr>
            <w:r w:rsidRPr="002509A8">
              <w:rPr>
                <w:rFonts w:ascii="標楷體" w:eastAsia="標楷體" w:hAnsi="標楷體" w:hint="eastAsia"/>
                <w:szCs w:val="24"/>
              </w:rPr>
              <w:t>曾任研發處</w:t>
            </w:r>
            <w:bookmarkStart w:id="0" w:name="_GoBack"/>
            <w:bookmarkEnd w:id="0"/>
            <w:r w:rsidRPr="002509A8"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</w:tr>
      <w:tr w:rsidR="002509A8" w:rsidRPr="000B0E5F" w:rsidTr="00C4305F">
        <w:tc>
          <w:tcPr>
            <w:tcW w:w="817" w:type="dxa"/>
            <w:shd w:val="clear" w:color="auto" w:fill="auto"/>
            <w:vAlign w:val="center"/>
          </w:tcPr>
          <w:p w:rsidR="002509A8" w:rsidRPr="002509A8" w:rsidRDefault="002509A8" w:rsidP="002509A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09A8" w:rsidRPr="002509A8" w:rsidRDefault="002509A8" w:rsidP="002509A8">
            <w:pPr>
              <w:jc w:val="center"/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兼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09A8" w:rsidRPr="002509A8" w:rsidRDefault="002509A8" w:rsidP="002509A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機械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09A8" w:rsidRPr="002509A8" w:rsidRDefault="002509A8" w:rsidP="002509A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副教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09A8" w:rsidRPr="002509A8" w:rsidRDefault="002509A8" w:rsidP="00363CEF">
            <w:pPr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溫家俊老師</w:t>
            </w: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09A8" w:rsidRPr="002509A8" w:rsidRDefault="002509A8" w:rsidP="002509A8">
            <w:pPr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hint="eastAsia"/>
                <w:szCs w:val="24"/>
              </w:rPr>
              <w:t>曾任研發處組長</w:t>
            </w:r>
          </w:p>
        </w:tc>
      </w:tr>
      <w:tr w:rsidR="002509A8" w:rsidRPr="000B0E5F" w:rsidTr="00C4305F">
        <w:tc>
          <w:tcPr>
            <w:tcW w:w="817" w:type="dxa"/>
            <w:shd w:val="clear" w:color="auto" w:fill="auto"/>
            <w:vAlign w:val="center"/>
          </w:tcPr>
          <w:p w:rsidR="002509A8" w:rsidRPr="002509A8" w:rsidRDefault="002509A8" w:rsidP="002509A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09A8" w:rsidRPr="002509A8" w:rsidRDefault="002509A8" w:rsidP="002509A8">
            <w:pPr>
              <w:jc w:val="center"/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兼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09A8" w:rsidRPr="002509A8" w:rsidRDefault="002509A8" w:rsidP="002509A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企管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09A8" w:rsidRPr="002509A8" w:rsidRDefault="002509A8" w:rsidP="002509A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講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09A8" w:rsidRPr="002509A8" w:rsidRDefault="002509A8" w:rsidP="00363CEF">
            <w:pPr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黃素玫老師</w:t>
            </w: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09A8" w:rsidRPr="002509A8" w:rsidRDefault="002509A8" w:rsidP="002509A8">
            <w:pPr>
              <w:rPr>
                <w:rFonts w:ascii="標楷體" w:eastAsia="標楷體" w:hAnsi="標楷體"/>
                <w:szCs w:val="24"/>
              </w:rPr>
            </w:pPr>
            <w:r w:rsidRPr="002509A8">
              <w:rPr>
                <w:rFonts w:ascii="標楷體" w:eastAsia="標楷體" w:hAnsi="標楷體" w:hint="eastAsia"/>
                <w:szCs w:val="24"/>
              </w:rPr>
              <w:t>曾任經費稽核委員會委員</w:t>
            </w:r>
          </w:p>
        </w:tc>
      </w:tr>
      <w:tr w:rsidR="002509A8" w:rsidRPr="000B0E5F" w:rsidTr="00C4305F">
        <w:tc>
          <w:tcPr>
            <w:tcW w:w="817" w:type="dxa"/>
            <w:shd w:val="clear" w:color="auto" w:fill="auto"/>
            <w:vAlign w:val="center"/>
          </w:tcPr>
          <w:p w:rsidR="002509A8" w:rsidRPr="002509A8" w:rsidRDefault="002509A8" w:rsidP="002509A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09A8" w:rsidRPr="002509A8" w:rsidRDefault="002509A8" w:rsidP="002509A8">
            <w:pPr>
              <w:jc w:val="center"/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兼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09A8" w:rsidRPr="002509A8" w:rsidRDefault="002509A8" w:rsidP="002509A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行銷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09A8" w:rsidRPr="002509A8" w:rsidRDefault="002509A8" w:rsidP="002509A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助理教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09A8" w:rsidRPr="002509A8" w:rsidRDefault="002509A8" w:rsidP="00363CEF">
            <w:pPr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李秀瑩老師</w:t>
            </w: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09A8" w:rsidRPr="002509A8" w:rsidRDefault="002509A8" w:rsidP="002509A8">
            <w:pPr>
              <w:rPr>
                <w:rFonts w:ascii="標楷體" w:eastAsia="標楷體" w:hAnsi="標楷體"/>
                <w:szCs w:val="24"/>
              </w:rPr>
            </w:pPr>
            <w:r w:rsidRPr="002509A8">
              <w:rPr>
                <w:rFonts w:ascii="標楷體" w:eastAsia="標楷體" w:hAnsi="標楷體" w:hint="eastAsia"/>
                <w:szCs w:val="24"/>
              </w:rPr>
              <w:t>曾任經費稽核委員會委員</w:t>
            </w:r>
          </w:p>
        </w:tc>
      </w:tr>
      <w:tr w:rsidR="002509A8" w:rsidRPr="000B0E5F" w:rsidTr="00C4305F">
        <w:tc>
          <w:tcPr>
            <w:tcW w:w="817" w:type="dxa"/>
            <w:shd w:val="clear" w:color="auto" w:fill="auto"/>
            <w:vAlign w:val="center"/>
          </w:tcPr>
          <w:p w:rsidR="002509A8" w:rsidRPr="002509A8" w:rsidRDefault="002509A8" w:rsidP="002509A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09A8" w:rsidRPr="002509A8" w:rsidRDefault="002509A8" w:rsidP="002509A8">
            <w:pPr>
              <w:jc w:val="center"/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兼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09A8" w:rsidRPr="002509A8" w:rsidRDefault="002509A8" w:rsidP="002509A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妝管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09A8" w:rsidRPr="002509A8" w:rsidRDefault="002509A8" w:rsidP="002509A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副教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09A8" w:rsidRPr="002509A8" w:rsidRDefault="002509A8" w:rsidP="00363CEF">
            <w:pPr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林順堂老師</w:t>
            </w: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09A8" w:rsidRPr="002509A8" w:rsidRDefault="002509A8" w:rsidP="002509A8">
            <w:pPr>
              <w:rPr>
                <w:rFonts w:ascii="標楷體" w:eastAsia="標楷體" w:hAnsi="標楷體"/>
                <w:szCs w:val="24"/>
              </w:rPr>
            </w:pPr>
            <w:r w:rsidRPr="002509A8">
              <w:rPr>
                <w:rFonts w:ascii="標楷體" w:eastAsia="標楷體" w:hAnsi="標楷體" w:hint="eastAsia"/>
                <w:szCs w:val="24"/>
              </w:rPr>
              <w:t>曾任經費稽核委員會委員</w:t>
            </w:r>
          </w:p>
        </w:tc>
      </w:tr>
      <w:tr w:rsidR="0039394E" w:rsidRPr="000B0E5F" w:rsidTr="00C4305F">
        <w:tc>
          <w:tcPr>
            <w:tcW w:w="817" w:type="dxa"/>
            <w:shd w:val="clear" w:color="auto" w:fill="auto"/>
            <w:vAlign w:val="center"/>
          </w:tcPr>
          <w:p w:rsidR="0039394E" w:rsidRPr="002509A8" w:rsidRDefault="0039394E" w:rsidP="0039394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94E" w:rsidRPr="002509A8" w:rsidRDefault="0039394E" w:rsidP="0039394E">
            <w:pPr>
              <w:jc w:val="center"/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兼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94E" w:rsidRPr="002509A8" w:rsidRDefault="0039394E" w:rsidP="0039394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餐飲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94E" w:rsidRPr="002509A8" w:rsidRDefault="0039394E" w:rsidP="0039394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講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94E" w:rsidRPr="00363CEF" w:rsidRDefault="0039394E" w:rsidP="0039394E">
            <w:pPr>
              <w:rPr>
                <w:rFonts w:ascii="標楷體" w:eastAsia="標楷體" w:hAnsi="標楷體" w:cs="Times New Roman"/>
                <w:szCs w:val="24"/>
                <w:vertAlign w:val="superscript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宋秀蓉老師</w:t>
            </w: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394E" w:rsidRPr="002509A8" w:rsidRDefault="0039394E" w:rsidP="0039394E">
            <w:pPr>
              <w:rPr>
                <w:rFonts w:ascii="標楷體" w:eastAsia="標楷體" w:hAnsi="標楷體"/>
                <w:szCs w:val="24"/>
              </w:rPr>
            </w:pPr>
            <w:r w:rsidRPr="002509A8">
              <w:rPr>
                <w:rFonts w:ascii="標楷體" w:eastAsia="標楷體" w:hAnsi="標楷體" w:hint="eastAsia"/>
                <w:szCs w:val="24"/>
              </w:rPr>
              <w:t>曾任經費稽核委員會委員</w:t>
            </w:r>
          </w:p>
        </w:tc>
      </w:tr>
      <w:tr w:rsidR="0039394E" w:rsidRPr="000B0E5F" w:rsidTr="00C4305F">
        <w:tc>
          <w:tcPr>
            <w:tcW w:w="817" w:type="dxa"/>
            <w:shd w:val="clear" w:color="auto" w:fill="auto"/>
            <w:vAlign w:val="center"/>
          </w:tcPr>
          <w:p w:rsidR="0039394E" w:rsidRPr="002509A8" w:rsidRDefault="0039394E" w:rsidP="0039394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94E" w:rsidRPr="002509A8" w:rsidRDefault="0039394E" w:rsidP="0039394E">
            <w:pPr>
              <w:jc w:val="center"/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兼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94E" w:rsidRPr="002509A8" w:rsidRDefault="0039394E" w:rsidP="0039394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妝管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94E" w:rsidRPr="002509A8" w:rsidRDefault="0039394E" w:rsidP="0039394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教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94E" w:rsidRPr="002509A8" w:rsidRDefault="0039394E" w:rsidP="0039394E">
            <w:pPr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林振隆老師</w:t>
            </w: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394E" w:rsidRPr="002509A8" w:rsidRDefault="0039394E" w:rsidP="0039394E">
            <w:pPr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曾任化材系主任</w:t>
            </w:r>
          </w:p>
        </w:tc>
      </w:tr>
      <w:tr w:rsidR="0039394E" w:rsidRPr="000B0E5F" w:rsidTr="00C4305F">
        <w:tc>
          <w:tcPr>
            <w:tcW w:w="817" w:type="dxa"/>
            <w:shd w:val="clear" w:color="auto" w:fill="auto"/>
            <w:vAlign w:val="center"/>
          </w:tcPr>
          <w:p w:rsidR="0039394E" w:rsidRPr="002509A8" w:rsidRDefault="0039394E" w:rsidP="0039394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94E" w:rsidRPr="002509A8" w:rsidRDefault="0039394E" w:rsidP="0039394E">
            <w:pPr>
              <w:jc w:val="center"/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兼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94E" w:rsidRPr="002509A8" w:rsidRDefault="0039394E" w:rsidP="0039394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機械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94E" w:rsidRPr="002509A8" w:rsidRDefault="0039394E" w:rsidP="0039394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助理教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94E" w:rsidRPr="002509A8" w:rsidRDefault="0039394E" w:rsidP="0039394E">
            <w:pPr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楊秀豐老師</w:t>
            </w: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394E" w:rsidRPr="002509A8" w:rsidRDefault="0039394E" w:rsidP="0039394E">
            <w:pPr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曾任人事室組長</w:t>
            </w:r>
          </w:p>
        </w:tc>
      </w:tr>
      <w:tr w:rsidR="0039394E" w:rsidRPr="000B0E5F" w:rsidTr="00C4305F">
        <w:tc>
          <w:tcPr>
            <w:tcW w:w="817" w:type="dxa"/>
            <w:shd w:val="clear" w:color="auto" w:fill="auto"/>
            <w:vAlign w:val="center"/>
          </w:tcPr>
          <w:p w:rsidR="0039394E" w:rsidRPr="002509A8" w:rsidRDefault="0039394E" w:rsidP="0039394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94E" w:rsidRPr="002509A8" w:rsidRDefault="0039394E" w:rsidP="0039394E">
            <w:pPr>
              <w:jc w:val="center"/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兼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94E" w:rsidRPr="002509A8" w:rsidRDefault="0039394E" w:rsidP="0039394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外語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94E" w:rsidRPr="002509A8" w:rsidRDefault="0039394E" w:rsidP="0039394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助理教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94E" w:rsidRPr="002509A8" w:rsidRDefault="0039394E" w:rsidP="0039394E">
            <w:pPr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駱佳鈴老師</w:t>
            </w: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394E" w:rsidRPr="002509A8" w:rsidRDefault="0039394E" w:rsidP="0039394E">
            <w:pPr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hint="eastAsia"/>
                <w:szCs w:val="24"/>
              </w:rPr>
              <w:t>曾任經費稽核委員會委員</w:t>
            </w:r>
          </w:p>
        </w:tc>
      </w:tr>
      <w:tr w:rsidR="0039394E" w:rsidRPr="000B0E5F" w:rsidTr="00C4305F">
        <w:tc>
          <w:tcPr>
            <w:tcW w:w="817" w:type="dxa"/>
            <w:shd w:val="clear" w:color="auto" w:fill="auto"/>
            <w:vAlign w:val="center"/>
          </w:tcPr>
          <w:p w:rsidR="0039394E" w:rsidRPr="002509A8" w:rsidRDefault="0039394E" w:rsidP="0039394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94E" w:rsidRPr="002509A8" w:rsidRDefault="0039394E" w:rsidP="0039394E">
            <w:pPr>
              <w:jc w:val="center"/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兼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94E" w:rsidRPr="002509A8" w:rsidRDefault="0039394E" w:rsidP="0039394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機械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94E" w:rsidRPr="002509A8" w:rsidRDefault="0039394E" w:rsidP="0039394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副</w:t>
            </w:r>
            <w:r w:rsidRPr="002509A8">
              <w:rPr>
                <w:rFonts w:ascii="標楷體" w:eastAsia="標楷體" w:hAnsi="標楷體" w:cs="Times New Roman" w:hint="eastAsia"/>
                <w:szCs w:val="24"/>
              </w:rPr>
              <w:t>教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94E" w:rsidRPr="002509A8" w:rsidRDefault="0039394E" w:rsidP="0039394E">
            <w:pPr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黃俊賢老師</w:t>
            </w: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394E" w:rsidRPr="002509A8" w:rsidRDefault="0039394E" w:rsidP="0039394E">
            <w:pPr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曾任主任秘書/人事主任</w:t>
            </w:r>
          </w:p>
        </w:tc>
      </w:tr>
      <w:tr w:rsidR="0039394E" w:rsidRPr="000B0E5F" w:rsidTr="00C4305F">
        <w:trPr>
          <w:trHeight w:val="393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94E" w:rsidRPr="002509A8" w:rsidRDefault="0039394E" w:rsidP="0039394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94E" w:rsidRPr="002509A8" w:rsidRDefault="0039394E" w:rsidP="0039394E">
            <w:pPr>
              <w:jc w:val="center"/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兼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94E" w:rsidRPr="002509A8" w:rsidRDefault="0039394E" w:rsidP="0039394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資工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94E" w:rsidRPr="002509A8" w:rsidRDefault="0039394E" w:rsidP="0039394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副教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94E" w:rsidRPr="002509A8" w:rsidRDefault="0039394E" w:rsidP="0039394E">
            <w:pPr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張鴻源老師</w:t>
            </w: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394E" w:rsidRPr="002509A8" w:rsidRDefault="0039394E" w:rsidP="0039394E">
            <w:pPr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曾任主任秘書</w:t>
            </w:r>
          </w:p>
        </w:tc>
      </w:tr>
      <w:tr w:rsidR="0039394E" w:rsidRPr="000B0E5F" w:rsidTr="00C4305F">
        <w:trPr>
          <w:trHeight w:val="2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394E" w:rsidRPr="002509A8" w:rsidRDefault="0039394E" w:rsidP="0039394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94E" w:rsidRPr="002509A8" w:rsidRDefault="0039394E" w:rsidP="0039394E">
            <w:pPr>
              <w:jc w:val="center"/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兼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94E" w:rsidRPr="002509A8" w:rsidRDefault="0039394E" w:rsidP="0039394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電機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94E" w:rsidRPr="002509A8" w:rsidRDefault="0039394E" w:rsidP="0039394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講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94E" w:rsidRPr="002509A8" w:rsidRDefault="0039394E" w:rsidP="0039394E">
            <w:pPr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蔣哲學老師</w:t>
            </w: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394E" w:rsidRPr="002509A8" w:rsidRDefault="0039394E" w:rsidP="0039394E">
            <w:pPr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曾任人事室組長</w:t>
            </w:r>
          </w:p>
        </w:tc>
      </w:tr>
      <w:tr w:rsidR="0039394E" w:rsidRPr="000B0E5F" w:rsidTr="00C4305F">
        <w:trPr>
          <w:trHeight w:val="2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394E" w:rsidRPr="002509A8" w:rsidRDefault="0039394E" w:rsidP="0039394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94E" w:rsidRPr="002509A8" w:rsidRDefault="0039394E" w:rsidP="0039394E">
            <w:pPr>
              <w:jc w:val="center"/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兼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94E" w:rsidRPr="002509A8" w:rsidRDefault="0039394E" w:rsidP="0039394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電通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94E" w:rsidRPr="002509A8" w:rsidRDefault="0039394E" w:rsidP="0039394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講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94E" w:rsidRPr="002509A8" w:rsidRDefault="0039394E" w:rsidP="0039394E">
            <w:pPr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許俊彥老師</w:t>
            </w: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394E" w:rsidRPr="002509A8" w:rsidRDefault="0039394E" w:rsidP="0039394E">
            <w:pPr>
              <w:rPr>
                <w:rFonts w:ascii="標楷體" w:eastAsia="標楷體" w:hAnsi="標楷體"/>
                <w:szCs w:val="24"/>
              </w:rPr>
            </w:pPr>
            <w:r w:rsidRPr="002509A8">
              <w:rPr>
                <w:rFonts w:ascii="標楷體" w:eastAsia="標楷體" w:hAnsi="標楷體" w:hint="eastAsia"/>
                <w:szCs w:val="24"/>
              </w:rPr>
              <w:t>曾任經費稽核委員會委員</w:t>
            </w:r>
          </w:p>
        </w:tc>
      </w:tr>
      <w:tr w:rsidR="0039394E" w:rsidRPr="000B0E5F" w:rsidTr="00C4305F">
        <w:trPr>
          <w:trHeight w:val="2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394E" w:rsidRPr="002509A8" w:rsidRDefault="0039394E" w:rsidP="0039394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94E" w:rsidRPr="002509A8" w:rsidRDefault="0039394E" w:rsidP="0039394E">
            <w:pPr>
              <w:jc w:val="center"/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兼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94E" w:rsidRPr="002509A8" w:rsidRDefault="0039394E" w:rsidP="0039394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資工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94E" w:rsidRPr="002509A8" w:rsidRDefault="0039394E" w:rsidP="0039394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助理教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94E" w:rsidRPr="002509A8" w:rsidRDefault="0039394E" w:rsidP="0039394E">
            <w:pPr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蘇祖澤老師</w:t>
            </w: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394E" w:rsidRPr="002509A8" w:rsidRDefault="0039394E" w:rsidP="0039394E">
            <w:pPr>
              <w:rPr>
                <w:rFonts w:ascii="標楷體" w:eastAsia="標楷體" w:hAnsi="標楷體"/>
                <w:szCs w:val="24"/>
              </w:rPr>
            </w:pPr>
            <w:r w:rsidRPr="002509A8">
              <w:rPr>
                <w:rFonts w:ascii="標楷體" w:eastAsia="標楷體" w:hAnsi="標楷體" w:hint="eastAsia"/>
                <w:szCs w:val="24"/>
              </w:rPr>
              <w:t>曾任研發處組長、</w:t>
            </w:r>
            <w:r w:rsidRPr="002509A8">
              <w:rPr>
                <w:rFonts w:ascii="標楷體" w:eastAsia="標楷體" w:hAnsi="標楷體" w:cs="Times New Roman" w:hint="eastAsia"/>
                <w:szCs w:val="24"/>
              </w:rPr>
              <w:t>電算中心主任</w:t>
            </w:r>
          </w:p>
        </w:tc>
      </w:tr>
      <w:tr w:rsidR="0039394E" w:rsidRPr="000B0E5F" w:rsidTr="00C4305F">
        <w:trPr>
          <w:trHeight w:val="2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394E" w:rsidRPr="002509A8" w:rsidRDefault="0039394E" w:rsidP="0039394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94E" w:rsidRPr="002509A8" w:rsidRDefault="0039394E" w:rsidP="0039394E">
            <w:pPr>
              <w:jc w:val="center"/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兼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94E" w:rsidRPr="002509A8" w:rsidRDefault="0039394E" w:rsidP="0039394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餐飲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94E" w:rsidRPr="002509A8" w:rsidRDefault="0039394E" w:rsidP="0039394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助理教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94E" w:rsidRPr="002509A8" w:rsidRDefault="0039394E" w:rsidP="0039394E">
            <w:pPr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劉添仁老師</w:t>
            </w: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394E" w:rsidRPr="002509A8" w:rsidRDefault="0039394E" w:rsidP="0039394E">
            <w:pPr>
              <w:rPr>
                <w:rFonts w:ascii="標楷體" w:eastAsia="標楷體" w:hAnsi="標楷體"/>
                <w:szCs w:val="24"/>
              </w:rPr>
            </w:pPr>
            <w:r w:rsidRPr="002509A8">
              <w:rPr>
                <w:rFonts w:ascii="標楷體" w:eastAsia="標楷體" w:hAnsi="標楷體" w:hint="eastAsia"/>
                <w:szCs w:val="24"/>
              </w:rPr>
              <w:t>曾任餐飲系主任</w:t>
            </w:r>
          </w:p>
        </w:tc>
      </w:tr>
      <w:tr w:rsidR="0039394E" w:rsidRPr="000B0E5F" w:rsidTr="00C4305F">
        <w:trPr>
          <w:trHeight w:val="2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394E" w:rsidRPr="002509A8" w:rsidRDefault="0039394E" w:rsidP="0039394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94E" w:rsidRPr="002509A8" w:rsidRDefault="0039394E" w:rsidP="0039394E">
            <w:pPr>
              <w:jc w:val="center"/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兼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94E" w:rsidRPr="00B54B37" w:rsidRDefault="0039394E" w:rsidP="0039394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觀光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94E" w:rsidRPr="00B54B37" w:rsidRDefault="0039394E" w:rsidP="0039394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助理教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94E" w:rsidRPr="00B54B37" w:rsidRDefault="0039394E" w:rsidP="0039394E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郭中玲老師</w:t>
            </w: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394E" w:rsidRPr="00B54B37" w:rsidRDefault="0039394E" w:rsidP="0039394E">
            <w:pPr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hint="eastAsia"/>
                <w:szCs w:val="24"/>
              </w:rPr>
              <w:t>曾任研發處組長</w:t>
            </w:r>
          </w:p>
        </w:tc>
      </w:tr>
      <w:tr w:rsidR="0039394E" w:rsidRPr="000B0E5F" w:rsidTr="00C4305F">
        <w:trPr>
          <w:trHeight w:val="2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394E" w:rsidRPr="00B54B37" w:rsidRDefault="0039394E" w:rsidP="0039394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4B37">
              <w:rPr>
                <w:rFonts w:ascii="標楷體" w:eastAsia="標楷體" w:hAnsi="標楷體" w:cs="Times New Roman" w:hint="eastAsia"/>
                <w:szCs w:val="24"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9394E" w:rsidRDefault="0039394E" w:rsidP="0039394E">
            <w:pPr>
              <w:jc w:val="center"/>
            </w:pPr>
            <w:r w:rsidRPr="00956E5B">
              <w:rPr>
                <w:rFonts w:ascii="標楷體" w:eastAsia="標楷體" w:hAnsi="標楷體" w:cs="Times New Roman" w:hint="eastAsia"/>
                <w:szCs w:val="24"/>
              </w:rPr>
              <w:t>兼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9394E" w:rsidRPr="00B54B37" w:rsidRDefault="0039394E" w:rsidP="0039394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企管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9394E" w:rsidRPr="00B54B37" w:rsidRDefault="0039394E" w:rsidP="0039394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助理教授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9394E" w:rsidRPr="00B54B37" w:rsidRDefault="0039394E" w:rsidP="0039394E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王敏姿老師</w:t>
            </w: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9394E" w:rsidRPr="00B54B37" w:rsidRDefault="0039394E" w:rsidP="0039394E">
            <w:pPr>
              <w:rPr>
                <w:rFonts w:ascii="標楷體" w:eastAsia="標楷體" w:hAnsi="標楷體"/>
                <w:szCs w:val="24"/>
              </w:rPr>
            </w:pPr>
            <w:r w:rsidRPr="002509A8">
              <w:rPr>
                <w:rFonts w:ascii="標楷體" w:eastAsia="標楷體" w:hAnsi="標楷體" w:hint="eastAsia"/>
                <w:szCs w:val="24"/>
              </w:rPr>
              <w:t>商學背景</w:t>
            </w:r>
          </w:p>
        </w:tc>
      </w:tr>
      <w:tr w:rsidR="0039394E" w:rsidRPr="000B0E5F" w:rsidTr="00C4305F">
        <w:trPr>
          <w:trHeight w:val="2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394E" w:rsidRPr="00B54B37" w:rsidRDefault="0039394E" w:rsidP="0039394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9394E" w:rsidRDefault="0039394E" w:rsidP="0039394E">
            <w:pPr>
              <w:jc w:val="center"/>
            </w:pPr>
            <w:r w:rsidRPr="00956E5B">
              <w:rPr>
                <w:rFonts w:ascii="標楷體" w:eastAsia="標楷體" w:hAnsi="標楷體" w:cs="Times New Roman" w:hint="eastAsia"/>
                <w:szCs w:val="24"/>
              </w:rPr>
              <w:t>兼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9394E" w:rsidRDefault="0039394E" w:rsidP="0039394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企管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9394E" w:rsidRDefault="0039394E" w:rsidP="0039394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助理教授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9394E" w:rsidRDefault="0039394E" w:rsidP="0039394E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唐思佳老師</w:t>
            </w: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9394E" w:rsidRDefault="0039394E" w:rsidP="0039394E">
            <w:pPr>
              <w:rPr>
                <w:rFonts w:ascii="標楷體" w:eastAsia="標楷體" w:hAnsi="標楷體"/>
                <w:szCs w:val="24"/>
              </w:rPr>
            </w:pPr>
            <w:r w:rsidRPr="002509A8">
              <w:rPr>
                <w:rFonts w:ascii="標楷體" w:eastAsia="標楷體" w:hAnsi="標楷體" w:hint="eastAsia"/>
                <w:szCs w:val="24"/>
              </w:rPr>
              <w:t>商學背景</w:t>
            </w:r>
          </w:p>
        </w:tc>
      </w:tr>
      <w:tr w:rsidR="0039394E" w:rsidRPr="000B0E5F" w:rsidTr="00C4305F">
        <w:trPr>
          <w:trHeight w:val="2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394E" w:rsidRDefault="0039394E" w:rsidP="0039394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9394E" w:rsidRPr="00956E5B" w:rsidRDefault="0039394E" w:rsidP="0039394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兼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9394E" w:rsidRDefault="0039394E" w:rsidP="0039394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行銷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9394E" w:rsidRDefault="0039394E" w:rsidP="0039394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副教授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9394E" w:rsidRDefault="0039394E" w:rsidP="0039394E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林玉惠老師</w:t>
            </w: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9394E" w:rsidRDefault="0039394E" w:rsidP="0039394E">
            <w:pPr>
              <w:rPr>
                <w:rFonts w:ascii="標楷體" w:eastAsia="標楷體" w:hAnsi="標楷體"/>
                <w:szCs w:val="24"/>
              </w:rPr>
            </w:pPr>
            <w:r w:rsidRPr="002509A8">
              <w:rPr>
                <w:rFonts w:ascii="標楷體" w:eastAsia="標楷體" w:hAnsi="標楷體" w:hint="eastAsia"/>
                <w:szCs w:val="24"/>
              </w:rPr>
              <w:t>商學背景</w:t>
            </w:r>
          </w:p>
        </w:tc>
      </w:tr>
      <w:tr w:rsidR="0039394E" w:rsidRPr="000B0E5F" w:rsidTr="00C4305F">
        <w:trPr>
          <w:trHeight w:val="285"/>
        </w:trPr>
        <w:tc>
          <w:tcPr>
            <w:tcW w:w="817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39394E" w:rsidRDefault="0039394E" w:rsidP="0039394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9394E" w:rsidRPr="00956E5B" w:rsidRDefault="0039394E" w:rsidP="0039394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兼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9394E" w:rsidRPr="002509A8" w:rsidRDefault="0039394E" w:rsidP="0039394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餐飲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9394E" w:rsidRPr="002509A8" w:rsidRDefault="0039394E" w:rsidP="0039394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509A8">
              <w:rPr>
                <w:rFonts w:ascii="標楷體" w:eastAsia="標楷體" w:hAnsi="標楷體" w:cs="Times New Roman" w:hint="eastAsia"/>
                <w:szCs w:val="24"/>
              </w:rPr>
              <w:t>助理教授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9394E" w:rsidRDefault="0039394E" w:rsidP="0039394E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劉曉蕙老師</w:t>
            </w: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9394E" w:rsidRDefault="0039394E" w:rsidP="0039394E">
            <w:pPr>
              <w:rPr>
                <w:rFonts w:ascii="標楷體" w:eastAsia="標楷體" w:hAnsi="標楷體"/>
                <w:szCs w:val="24"/>
              </w:rPr>
            </w:pPr>
            <w:r w:rsidRPr="002509A8">
              <w:rPr>
                <w:rFonts w:ascii="標楷體" w:eastAsia="標楷體" w:hAnsi="標楷體" w:hint="eastAsia"/>
                <w:szCs w:val="24"/>
              </w:rPr>
              <w:t>曾任經費稽核委員會委員</w:t>
            </w:r>
          </w:p>
        </w:tc>
      </w:tr>
    </w:tbl>
    <w:p w:rsidR="00F7162E" w:rsidRDefault="0010676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註</w:t>
      </w:r>
      <w:r>
        <w:rPr>
          <w:rFonts w:ascii="新細明體" w:eastAsia="新細明體" w:hAnsi="新細明體" w:hint="eastAsia"/>
        </w:rPr>
        <w:t>：</w:t>
      </w:r>
    </w:p>
    <w:p w:rsidR="0010676F" w:rsidRPr="000965FA" w:rsidRDefault="0010676F" w:rsidP="000965FA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0965FA">
        <w:rPr>
          <w:rFonts w:ascii="標楷體" w:eastAsia="標楷體" w:hAnsi="標楷體" w:hint="eastAsia"/>
        </w:rPr>
        <w:t>專案稽核及每年獎補助稽核則依</w:t>
      </w:r>
      <w:r w:rsidR="000965FA" w:rsidRPr="000965FA">
        <w:rPr>
          <w:rFonts w:ascii="標楷體" w:eastAsia="標楷體" w:hAnsi="標楷體" w:hint="eastAsia"/>
        </w:rPr>
        <w:t>日程規畫</w:t>
      </w:r>
      <w:r w:rsidR="000965FA" w:rsidRPr="000965FA">
        <w:rPr>
          <w:rFonts w:ascii="新細明體" w:eastAsia="新細明體" w:hAnsi="新細明體" w:hint="eastAsia"/>
        </w:rPr>
        <w:t>，</w:t>
      </w:r>
      <w:r w:rsidR="000965FA" w:rsidRPr="000965FA">
        <w:rPr>
          <w:rFonts w:ascii="標楷體" w:eastAsia="標楷體" w:hAnsi="標楷體" w:hint="eastAsia"/>
        </w:rPr>
        <w:t>安排合適之稽核委員稽核</w:t>
      </w:r>
      <w:r w:rsidR="000965FA" w:rsidRPr="000965FA">
        <w:rPr>
          <w:rFonts w:ascii="新細明體" w:eastAsia="新細明體" w:hAnsi="新細明體" w:hint="eastAsia"/>
        </w:rPr>
        <w:t>。</w:t>
      </w:r>
    </w:p>
    <w:p w:rsidR="000965FA" w:rsidRPr="00E739D9" w:rsidRDefault="000965FA" w:rsidP="000965FA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稽核安排與分工為原則性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如委員不克出席稽核時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則安排其他委員協助代理稽核</w:t>
      </w:r>
      <w:r>
        <w:rPr>
          <w:rFonts w:ascii="新細明體" w:eastAsia="新細明體" w:hAnsi="新細明體" w:hint="eastAsia"/>
        </w:rPr>
        <w:t>。</w:t>
      </w:r>
    </w:p>
    <w:sectPr w:rsidR="000965FA" w:rsidRPr="00E739D9" w:rsidSect="00820FB7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143" w:rsidRDefault="00913143" w:rsidP="00237D1C">
      <w:r>
        <w:separator/>
      </w:r>
    </w:p>
  </w:endnote>
  <w:endnote w:type="continuationSeparator" w:id="0">
    <w:p w:rsidR="00913143" w:rsidRDefault="00913143" w:rsidP="0023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143" w:rsidRDefault="00913143" w:rsidP="00237D1C">
      <w:r>
        <w:separator/>
      </w:r>
    </w:p>
  </w:footnote>
  <w:footnote w:type="continuationSeparator" w:id="0">
    <w:p w:rsidR="00913143" w:rsidRDefault="00913143" w:rsidP="00237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53348"/>
    <w:multiLevelType w:val="hybridMultilevel"/>
    <w:tmpl w:val="7E201032"/>
    <w:lvl w:ilvl="0" w:tplc="5366D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E5F"/>
    <w:rsid w:val="000724CF"/>
    <w:rsid w:val="000909FE"/>
    <w:rsid w:val="0009648F"/>
    <w:rsid w:val="000965FA"/>
    <w:rsid w:val="000B0E5F"/>
    <w:rsid w:val="0010676F"/>
    <w:rsid w:val="001226FA"/>
    <w:rsid w:val="00152249"/>
    <w:rsid w:val="00172657"/>
    <w:rsid w:val="00215961"/>
    <w:rsid w:val="00237D1C"/>
    <w:rsid w:val="002509A8"/>
    <w:rsid w:val="002B2D93"/>
    <w:rsid w:val="002D19F0"/>
    <w:rsid w:val="002F0674"/>
    <w:rsid w:val="002F41D8"/>
    <w:rsid w:val="00357F91"/>
    <w:rsid w:val="00363CEF"/>
    <w:rsid w:val="0039394E"/>
    <w:rsid w:val="00396461"/>
    <w:rsid w:val="003A11CF"/>
    <w:rsid w:val="003B28F5"/>
    <w:rsid w:val="003B3ADF"/>
    <w:rsid w:val="003F392D"/>
    <w:rsid w:val="00424389"/>
    <w:rsid w:val="0042519D"/>
    <w:rsid w:val="00432407"/>
    <w:rsid w:val="00436DEF"/>
    <w:rsid w:val="00466624"/>
    <w:rsid w:val="00480A69"/>
    <w:rsid w:val="00490EF7"/>
    <w:rsid w:val="00530884"/>
    <w:rsid w:val="00557C85"/>
    <w:rsid w:val="005D4A76"/>
    <w:rsid w:val="00624C40"/>
    <w:rsid w:val="006546B6"/>
    <w:rsid w:val="00670F68"/>
    <w:rsid w:val="006869B7"/>
    <w:rsid w:val="0073260F"/>
    <w:rsid w:val="007511AA"/>
    <w:rsid w:val="007A050A"/>
    <w:rsid w:val="00813F21"/>
    <w:rsid w:val="00820FB7"/>
    <w:rsid w:val="00835BF4"/>
    <w:rsid w:val="00893862"/>
    <w:rsid w:val="00913143"/>
    <w:rsid w:val="00937D91"/>
    <w:rsid w:val="0095533F"/>
    <w:rsid w:val="00987A3E"/>
    <w:rsid w:val="00993B1B"/>
    <w:rsid w:val="0099550F"/>
    <w:rsid w:val="009C735C"/>
    <w:rsid w:val="009E1AEB"/>
    <w:rsid w:val="009E60AD"/>
    <w:rsid w:val="009F629D"/>
    <w:rsid w:val="00A054BD"/>
    <w:rsid w:val="00A1155C"/>
    <w:rsid w:val="00A34781"/>
    <w:rsid w:val="00A74BA7"/>
    <w:rsid w:val="00AD12B8"/>
    <w:rsid w:val="00B30E45"/>
    <w:rsid w:val="00B43949"/>
    <w:rsid w:val="00B54B37"/>
    <w:rsid w:val="00B60329"/>
    <w:rsid w:val="00C25BD5"/>
    <w:rsid w:val="00C4305F"/>
    <w:rsid w:val="00C64C0C"/>
    <w:rsid w:val="00C97089"/>
    <w:rsid w:val="00D0184A"/>
    <w:rsid w:val="00D2710A"/>
    <w:rsid w:val="00D54CFB"/>
    <w:rsid w:val="00DA5710"/>
    <w:rsid w:val="00DE0B99"/>
    <w:rsid w:val="00E45E2E"/>
    <w:rsid w:val="00E739D9"/>
    <w:rsid w:val="00EB1199"/>
    <w:rsid w:val="00F7162E"/>
    <w:rsid w:val="00F74E93"/>
    <w:rsid w:val="00F977B3"/>
    <w:rsid w:val="00FA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2704FC4"/>
  <w15:docId w15:val="{33EC4778-AE8F-4CCB-ADA2-1B1283BB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D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7D1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7D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7D1C"/>
    <w:rPr>
      <w:sz w:val="20"/>
      <w:szCs w:val="20"/>
    </w:rPr>
  </w:style>
  <w:style w:type="paragraph" w:styleId="a7">
    <w:name w:val="List Paragraph"/>
    <w:basedOn w:val="a"/>
    <w:uiPriority w:val="34"/>
    <w:qFormat/>
    <w:rsid w:val="000965F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93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93B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DFA2-BF92-45E1-BC75-A2CB419A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秘書室</dc:creator>
  <cp:lastModifiedBy>User</cp:lastModifiedBy>
  <cp:revision>6</cp:revision>
  <cp:lastPrinted>2019-12-13T06:15:00Z</cp:lastPrinted>
  <dcterms:created xsi:type="dcterms:W3CDTF">2019-12-13T05:59:00Z</dcterms:created>
  <dcterms:modified xsi:type="dcterms:W3CDTF">2019-12-17T03:15:00Z</dcterms:modified>
</cp:coreProperties>
</file>